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3F01D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464216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3F01DD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3E2BB3">
              <w:rPr>
                <w:rFonts w:ascii="Cambria" w:hAnsi="Cambria"/>
                <w:color w:val="0000CC"/>
                <w:sz w:val="36"/>
                <w:szCs w:val="36"/>
              </w:rPr>
              <w:t xml:space="preserve">Планетарная передача </w:t>
            </w:r>
            <w:r w:rsidR="003F01DD">
              <w:rPr>
                <w:rFonts w:ascii="Cambria" w:hAnsi="Cambria"/>
                <w:color w:val="0000CC"/>
                <w:sz w:val="36"/>
                <w:szCs w:val="36"/>
              </w:rPr>
              <w:t>планета</w:t>
            </w:r>
            <w:r w:rsidR="003E2BB3">
              <w:rPr>
                <w:rFonts w:ascii="Cambria" w:hAnsi="Cambria"/>
                <w:color w:val="0000CC"/>
                <w:sz w:val="36"/>
                <w:szCs w:val="36"/>
              </w:rPr>
              <w:t>-планета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3F01D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51435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C85471" w:rsidRDefault="00C85471" w:rsidP="00C8547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планетарного механизма с двумя степенями свободы, включающего в себя водило и два сателлита - внешний и внутренний.</w:t>
      </w:r>
    </w:p>
    <w:p w:rsidR="00C85471" w:rsidRDefault="00C85471" w:rsidP="00C8547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Сателлиты жестко соединены с </w:t>
      </w:r>
      <w:proofErr w:type="spellStart"/>
      <w:r>
        <w:rPr>
          <w:rFonts w:ascii="Cambria" w:hAnsi="Cambria"/>
          <w:sz w:val="28"/>
        </w:rPr>
        <w:t>водилом</w:t>
      </w:r>
      <w:proofErr w:type="spellEnd"/>
      <w:r>
        <w:rPr>
          <w:rFonts w:ascii="Cambria" w:hAnsi="Cambria"/>
          <w:sz w:val="28"/>
        </w:rPr>
        <w:t xml:space="preserve"> и одновременно вращаются вокруг собственных осей. </w:t>
      </w:r>
    </w:p>
    <w:p w:rsidR="00C85471" w:rsidRPr="00A87520" w:rsidRDefault="00C85471" w:rsidP="00C8547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хематически планетарная передача представлена на рисунке</w:t>
      </w:r>
      <w:r w:rsidRPr="00A87520">
        <w:rPr>
          <w:rFonts w:ascii="Cambria" w:hAnsi="Cambria"/>
          <w:sz w:val="28"/>
        </w:rPr>
        <w:t>:</w:t>
      </w:r>
    </w:p>
    <w:p w:rsidR="00C85471" w:rsidRDefault="00C85471" w:rsidP="00C85471">
      <w:pPr>
        <w:ind w:firstLine="0"/>
        <w:jc w:val="center"/>
        <w:rPr>
          <w:rFonts w:ascii="Cambria" w:hAnsi="Cambria"/>
          <w:sz w:val="28"/>
        </w:rPr>
      </w:pPr>
      <w:r w:rsidRPr="00C85471">
        <w:rPr>
          <w:noProof/>
          <w:lang w:eastAsia="ru-RU"/>
        </w:rPr>
        <w:drawing>
          <wp:inline distT="0" distB="0" distL="0" distR="0">
            <wp:extent cx="6115050" cy="2133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71" w:rsidRDefault="00C85471" w:rsidP="00C8547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C85471" w:rsidRDefault="00C85471" w:rsidP="00C85471">
      <w:pPr>
        <w:ind w:left="2268" w:firstLine="0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PI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OI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PO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</m:oMath>
      </m:oMathPara>
    </w:p>
    <w:p w:rsidR="00C85471" w:rsidRDefault="00C85471" w:rsidP="00C85471">
      <w:pPr>
        <w:ind w:left="2268" w:firstLine="0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+ta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4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P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∙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P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μ</m:t>
              </m:r>
            </m:e>
          </m:d>
          <m:r>
            <w:rPr>
              <w:rFonts w:ascii="Cambria Math" w:hAnsi="Cambria Math"/>
              <w:sz w:val="28"/>
            </w:rPr>
            <m:t>+μ</m:t>
          </m:r>
        </m:oMath>
      </m:oMathPara>
    </w:p>
    <w:p w:rsidR="00C85471" w:rsidRPr="00F8437D" w:rsidRDefault="00C85471" w:rsidP="00C85471">
      <w:pPr>
        <w:ind w:left="2268" w:firstLine="0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PO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OI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PI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p>
        </m:oMath>
      </m:oMathPara>
    </w:p>
    <w:p w:rsidR="00C85471" w:rsidRPr="00F8437D" w:rsidRDefault="00C85471" w:rsidP="00C85471">
      <w:pPr>
        <w:ind w:left="2268" w:hanging="2268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g</m:t>
              </m:r>
            </m:e>
            <m:sub>
              <m:r>
                <w:rPr>
                  <w:rFonts w:ascii="Cambria Math" w:hAnsi="Cambria Math"/>
                  <w:sz w:val="28"/>
                </w:rPr>
                <m:t>O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1)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p>
        </m:oMath>
      </m:oMathPara>
    </w:p>
    <w:p w:rsidR="00C85471" w:rsidRDefault="00C85471" w:rsidP="00C85471">
      <w:pPr>
        <w:ind w:left="2268" w:firstLine="0"/>
        <w:jc w:val="left"/>
        <w:rPr>
          <w:rFonts w:ascii="Cambria" w:hAnsi="Cambria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fr</m:t>
            </m:r>
          </m:sub>
          <m:sup>
            <m:r>
              <w:rPr>
                <w:rFonts w:ascii="Cambria Math" w:hAnsi="Cambria Math"/>
                <w:sz w:val="28"/>
              </w:rPr>
              <m:t>C</m:t>
            </m:r>
          </m:sup>
        </m:sSub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Pr="00955F61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где</w:t>
      </w:r>
    </w:p>
    <w:tbl>
      <w:tblPr>
        <w:tblStyle w:val="a6"/>
        <w:tblW w:w="0" w:type="auto"/>
        <w:tblLook w:val="04A0"/>
      </w:tblPr>
      <w:tblGrid>
        <w:gridCol w:w="1687"/>
        <w:gridCol w:w="309"/>
        <w:gridCol w:w="7520"/>
      </w:tblGrid>
      <w:tr w:rsidR="00C85471" w:rsidTr="002B743A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 w:eastAsia="ru-RU"/>
                      </w:rPr>
                      <m:t>PO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7C39C3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Угловые скорости </w:t>
            </w:r>
            <w:r w:rsidR="007C39C3">
              <w:rPr>
                <w:rFonts w:ascii="Cambria" w:hAnsi="Cambria"/>
                <w:sz w:val="28"/>
                <w:lang w:eastAsia="ru-RU"/>
              </w:rPr>
              <w:t>внешнего сателлита, внутреннего сателлита</w:t>
            </w:r>
            <w:r>
              <w:rPr>
                <w:rFonts w:ascii="Cambria" w:hAnsi="Cambria"/>
                <w:sz w:val="28"/>
                <w:lang w:eastAsia="ru-RU"/>
              </w:rPr>
              <w:t xml:space="preserve"> и водила, соответственно</w:t>
            </w:r>
          </w:p>
        </w:tc>
      </w:tr>
      <w:tr w:rsidR="00C85471" w:rsidTr="002B743A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i/>
                <w:sz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 w:eastAsia="ru-RU"/>
                      </w:rPr>
                      <m:t>PO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Моменты на </w:t>
            </w:r>
            <w:r w:rsidR="007C39C3">
              <w:rPr>
                <w:rFonts w:ascii="Cambria" w:hAnsi="Cambria"/>
                <w:sz w:val="28"/>
                <w:lang w:eastAsia="ru-RU"/>
              </w:rPr>
              <w:t>внешнем сателлите, внутреннем сателлите</w:t>
            </w:r>
            <w:r>
              <w:rPr>
                <w:rFonts w:ascii="Cambria" w:hAnsi="Cambria"/>
                <w:sz w:val="28"/>
                <w:lang w:eastAsia="ru-RU"/>
              </w:rPr>
              <w:t xml:space="preserve"> и </w:t>
            </w:r>
            <w:proofErr w:type="spellStart"/>
            <w:r>
              <w:rPr>
                <w:rFonts w:ascii="Cambria" w:hAnsi="Cambria"/>
                <w:sz w:val="28"/>
                <w:lang w:eastAsia="ru-RU"/>
              </w:rPr>
              <w:t>водиле</w:t>
            </w:r>
            <w:proofErr w:type="spellEnd"/>
            <w:r>
              <w:rPr>
                <w:rFonts w:ascii="Cambria" w:hAnsi="Cambria"/>
                <w:sz w:val="28"/>
                <w:lang w:eastAsia="ru-RU"/>
              </w:rPr>
              <w:t>, соответственно</w:t>
            </w:r>
          </w:p>
        </w:tc>
      </w:tr>
      <w:tr w:rsidR="00C85471" w:rsidTr="002B743A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 w:eastAsia="ru-RU"/>
                      </w:rPr>
                      <m:t>OI</m:t>
                    </m:r>
                  </m:sub>
                </m:sSub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Передаточное отнош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sz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I</m:t>
                  </m:r>
                </m:sub>
              </m:sSub>
            </m:oMath>
          </w:p>
        </w:tc>
      </w:tr>
      <w:tr w:rsidR="00C85471" w:rsidTr="002B743A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9B65B1" w:rsidRDefault="00C85471" w:rsidP="002B743A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45527D" w:rsidRDefault="00C85471" w:rsidP="002B743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45527D" w:rsidRDefault="00C85471" w:rsidP="002B743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  <w:r w:rsidRPr="0045527D">
              <w:rPr>
                <w:rFonts w:ascii="Cambria" w:hAnsi="Cambria"/>
                <w:sz w:val="28"/>
              </w:rPr>
              <w:t xml:space="preserve"> трения подшипников водила</w:t>
            </w:r>
          </w:p>
        </w:tc>
      </w:tr>
      <w:tr w:rsidR="00C85471" w:rsidTr="002B743A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7C39C3" w:rsidRDefault="007C39C3" w:rsidP="002B743A">
            <w:pPr>
              <w:ind w:firstLine="0"/>
              <w:jc w:val="center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45527D" w:rsidRDefault="00C85471" w:rsidP="002B743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45527D" w:rsidRDefault="00C85471" w:rsidP="002B743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 подшипников водила</w:t>
            </w:r>
          </w:p>
        </w:tc>
      </w:tr>
      <w:tr w:rsidR="00C85471" w:rsidTr="002B743A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9B65B1" w:rsidRDefault="00C85471" w:rsidP="002B743A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μ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45527D" w:rsidRDefault="00C85471" w:rsidP="002B743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ПД пары сателлит</w:t>
            </w:r>
            <w:r w:rsidR="007C39C3">
              <w:rPr>
                <w:rFonts w:ascii="Cambria" w:hAnsi="Cambria"/>
                <w:sz w:val="28"/>
              </w:rPr>
              <w:t>ов</w:t>
            </w:r>
          </w:p>
        </w:tc>
      </w:tr>
      <w:tr w:rsidR="00C85471" w:rsidTr="002B743A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9B65B1" w:rsidRDefault="00C85471" w:rsidP="002B743A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45527D" w:rsidRDefault="00C85471" w:rsidP="002B743A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овое значение мощности</w:t>
            </w:r>
          </w:p>
        </w:tc>
      </w:tr>
    </w:tbl>
    <w:p w:rsidR="00C85471" w:rsidRDefault="00C85471" w:rsidP="00C85471">
      <w:pPr>
        <w:ind w:firstLine="708"/>
        <w:rPr>
          <w:rFonts w:ascii="Cambria" w:hAnsi="Cambria"/>
          <w:b/>
          <w:sz w:val="28"/>
        </w:rPr>
      </w:pPr>
    </w:p>
    <w:p w:rsidR="00C85471" w:rsidRDefault="00C85471" w:rsidP="00C85471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 блока:</w:t>
      </w:r>
    </w:p>
    <w:p w:rsidR="00C85471" w:rsidRDefault="00C85471" w:rsidP="00C85471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три механических порта (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 xml:space="preserve"> - водило, </w:t>
      </w:r>
      <w:r>
        <w:rPr>
          <w:rFonts w:ascii="Cambria" w:hAnsi="Cambria"/>
          <w:sz w:val="28"/>
          <w:lang w:val="en-US"/>
        </w:rPr>
        <w:t>P</w:t>
      </w:r>
      <w:r>
        <w:rPr>
          <w:rFonts w:ascii="Cambria" w:hAnsi="Cambria"/>
          <w:sz w:val="28"/>
        </w:rPr>
        <w:t>O - внешний сателлит, PI - внутренний сателлит) вращательного движения.</w:t>
      </w:r>
    </w:p>
    <w:p w:rsidR="00C85471" w:rsidRDefault="00C85471" w:rsidP="00C85471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Выходные порты блока:</w:t>
      </w:r>
    </w:p>
    <w:p w:rsidR="00C85471" w:rsidRDefault="00C85471" w:rsidP="00C85471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>Блок имеет один математический порт, на который поступает значение потерь мощности.</w:t>
      </w:r>
    </w:p>
    <w:p w:rsidR="00C85471" w:rsidRDefault="00C85471" w:rsidP="00C85471">
      <w:pPr>
        <w:ind w:firstLine="708"/>
        <w:rPr>
          <w:rFonts w:ascii="Cambria" w:hAnsi="Cambria"/>
          <w:sz w:val="28"/>
        </w:rPr>
      </w:pPr>
    </w:p>
    <w:p w:rsidR="00C85471" w:rsidRDefault="00C85471" w:rsidP="00C85471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ook w:val="04A0"/>
      </w:tblPr>
      <w:tblGrid>
        <w:gridCol w:w="988"/>
        <w:gridCol w:w="326"/>
        <w:gridCol w:w="8257"/>
      </w:tblGrid>
      <w:tr w:rsidR="00C85471" w:rsidTr="002B743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G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передач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PO</m:t>
                  </m:r>
                </m:sub>
              </m:sSub>
              <m:r>
                <w:rPr>
                  <w:rFonts w:ascii="Cambria Math" w:hAnsi="Cambria Math"/>
                  <w:sz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PI</m:t>
                  </m:r>
                </m:sub>
              </m:sSub>
            </m:oMath>
          </w:p>
        </w:tc>
      </w:tr>
      <w:tr w:rsidR="00C85471" w:rsidTr="002B743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proofErr w:type="spellStart"/>
            <w:r>
              <w:rPr>
                <w:rFonts w:ascii="Cambria" w:hAnsi="Cambria"/>
                <w:sz w:val="28"/>
                <w:lang w:val="en-US" w:eastAsia="ru-RU"/>
              </w:rPr>
              <w:t>Kpd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C85471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ПД пары внешний сателлит- внутренний сателлит</w:t>
            </w:r>
          </w:p>
        </w:tc>
      </w:tr>
      <w:tr w:rsidR="00C85471" w:rsidTr="002B743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Q</w:t>
            </w:r>
            <w:proofErr w:type="spellStart"/>
            <w:r>
              <w:rPr>
                <w:rFonts w:ascii="Cambria" w:hAnsi="Cambria"/>
                <w:sz w:val="28"/>
                <w:lang w:val="en-US" w:eastAsia="ru-RU"/>
              </w:rPr>
              <w:t>th</w:t>
            </w:r>
            <w:proofErr w:type="spellEnd"/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овое значение мощности, Вт</w:t>
            </w:r>
          </w:p>
        </w:tc>
      </w:tr>
      <w:tr w:rsidR="00C85471" w:rsidTr="002B743A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7C39C3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B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трения подшипников водила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н∙м∙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рад</m:t>
                  </m:r>
                </m:den>
              </m:f>
            </m:oMath>
          </w:p>
        </w:tc>
      </w:tr>
    </w:tbl>
    <w:p w:rsidR="00C85471" w:rsidRDefault="00C85471" w:rsidP="00C85471">
      <w:pPr>
        <w:ind w:firstLine="851"/>
        <w:rPr>
          <w:rFonts w:ascii="Cambria" w:hAnsi="Cambria"/>
          <w:b/>
          <w:sz w:val="28"/>
        </w:rPr>
      </w:pPr>
    </w:p>
    <w:p w:rsidR="00C85471" w:rsidRDefault="00C85471" w:rsidP="00C85471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6"/>
        <w:tblW w:w="0" w:type="auto"/>
        <w:tblLook w:val="04A0"/>
      </w:tblPr>
      <w:tblGrid>
        <w:gridCol w:w="908"/>
        <w:gridCol w:w="319"/>
        <w:gridCol w:w="8344"/>
      </w:tblGrid>
      <w:tr w:rsidR="00C85471" w:rsidTr="002B743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proofErr w:type="spellStart"/>
            <w:r>
              <w:rPr>
                <w:rFonts w:ascii="Cambria" w:hAnsi="Cambria"/>
                <w:sz w:val="28"/>
                <w:lang w:val="en-US" w:eastAsia="ru-RU"/>
              </w:rPr>
              <w:t>Wc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Угловая скорость водила, рад/с</w:t>
            </w:r>
          </w:p>
        </w:tc>
      </w:tr>
      <w:tr w:rsidR="00C85471" w:rsidTr="002B743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proofErr w:type="spellStart"/>
            <w:r>
              <w:rPr>
                <w:rFonts w:ascii="Cambria" w:hAnsi="Cambria"/>
                <w:sz w:val="28"/>
                <w:lang w:val="en-US" w:eastAsia="ru-RU"/>
              </w:rPr>
              <w:t>Tc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Момент на </w:t>
            </w:r>
            <w:proofErr w:type="spellStart"/>
            <w:r>
              <w:rPr>
                <w:rFonts w:ascii="Cambria" w:hAnsi="Cambria"/>
                <w:sz w:val="28"/>
                <w:lang w:eastAsia="ru-RU"/>
              </w:rPr>
              <w:t>водиле</w:t>
            </w:r>
            <w:proofErr w:type="spellEnd"/>
            <w:r w:rsidRPr="00702CE8">
              <w:rPr>
                <w:rFonts w:ascii="Cambria" w:hAnsi="Cambria"/>
                <w:sz w:val="2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C85471" w:rsidTr="002B743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W</w:t>
            </w:r>
            <w:proofErr w:type="spellStart"/>
            <w:r>
              <w:rPr>
                <w:rFonts w:ascii="Cambria" w:hAnsi="Cambria"/>
                <w:sz w:val="28"/>
                <w:lang w:eastAsia="ru-RU"/>
              </w:rPr>
              <w:t>po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Угловая скорость внешнего сателлита, рад/с</w:t>
            </w:r>
          </w:p>
        </w:tc>
      </w:tr>
      <w:tr w:rsidR="00C85471" w:rsidTr="002B743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T</w:t>
            </w:r>
            <w:bookmarkStart w:id="0" w:name="_GoBack"/>
            <w:bookmarkEnd w:id="0"/>
            <w:proofErr w:type="spellStart"/>
            <w:r>
              <w:rPr>
                <w:rFonts w:ascii="Cambria" w:hAnsi="Cambria"/>
                <w:sz w:val="28"/>
                <w:lang w:eastAsia="ru-RU"/>
              </w:rPr>
              <w:t>po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C85471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омент на внешнем сателлите</w:t>
            </w:r>
            <w:r w:rsidRPr="00702CE8">
              <w:rPr>
                <w:rFonts w:ascii="Cambria" w:hAnsi="Cambria"/>
                <w:sz w:val="2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C85471" w:rsidTr="002B743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proofErr w:type="spellStart"/>
            <w:r>
              <w:rPr>
                <w:rFonts w:ascii="Cambria" w:hAnsi="Cambria"/>
                <w:sz w:val="28"/>
                <w:lang w:val="en-US" w:eastAsia="ru-RU"/>
              </w:rPr>
              <w:t>Wp</w:t>
            </w:r>
            <w:r>
              <w:rPr>
                <w:rFonts w:ascii="Cambria" w:hAnsi="Cambria"/>
                <w:sz w:val="28"/>
                <w:lang w:eastAsia="ru-RU"/>
              </w:rPr>
              <w:t>i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Угловая скорость внутреннего сателлита, рад/с</w:t>
            </w:r>
          </w:p>
        </w:tc>
      </w:tr>
      <w:tr w:rsidR="00C85471" w:rsidTr="002B743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P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proofErr w:type="spellStart"/>
            <w:r>
              <w:rPr>
                <w:rFonts w:ascii="Cambria" w:hAnsi="Cambria"/>
                <w:sz w:val="28"/>
                <w:lang w:val="en-US" w:eastAsia="ru-RU"/>
              </w:rPr>
              <w:t>Tp</w:t>
            </w:r>
            <w:r>
              <w:rPr>
                <w:rFonts w:ascii="Cambria" w:hAnsi="Cambria"/>
                <w:sz w:val="28"/>
                <w:lang w:eastAsia="ru-RU"/>
              </w:rPr>
              <w:t>i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омент на внутреннем сателлита</w:t>
            </w:r>
            <w:r w:rsidRPr="00C85471">
              <w:rPr>
                <w:rFonts w:ascii="Cambria" w:hAnsi="Cambria"/>
                <w:sz w:val="2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C85471" w:rsidTr="002B743A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jc w:val="center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Q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471" w:rsidRDefault="00C85471" w:rsidP="002B743A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тери мощности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Вт</w:t>
            </w:r>
          </w:p>
        </w:tc>
      </w:tr>
    </w:tbl>
    <w:p w:rsidR="00C85471" w:rsidRDefault="00C85471" w:rsidP="00C85471"/>
    <w:sectPr w:rsidR="00C85471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43" w:rsidRDefault="00794943" w:rsidP="0097473F">
      <w:r>
        <w:separator/>
      </w:r>
    </w:p>
  </w:endnote>
  <w:endnote w:type="continuationSeparator" w:id="0">
    <w:p w:rsidR="00794943" w:rsidRDefault="00794943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43" w:rsidRDefault="00794943" w:rsidP="0097473F">
      <w:r>
        <w:separator/>
      </w:r>
    </w:p>
  </w:footnote>
  <w:footnote w:type="continuationSeparator" w:id="0">
    <w:p w:rsidR="00794943" w:rsidRDefault="00794943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34B9"/>
    <w:rsid w:val="003C66EA"/>
    <w:rsid w:val="003D4AF8"/>
    <w:rsid w:val="003D4F8F"/>
    <w:rsid w:val="003E2BB3"/>
    <w:rsid w:val="003E7B17"/>
    <w:rsid w:val="003F01DD"/>
    <w:rsid w:val="003F1530"/>
    <w:rsid w:val="003F769D"/>
    <w:rsid w:val="0040054A"/>
    <w:rsid w:val="00407B2A"/>
    <w:rsid w:val="0041496F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668C5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A556D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94943"/>
    <w:rsid w:val="007B1EAB"/>
    <w:rsid w:val="007B239D"/>
    <w:rsid w:val="007C39C3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85195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0FD3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409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85471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91DAE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2C89"/>
    <w:rsid w:val="00E07F9C"/>
    <w:rsid w:val="00E12E06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2835-15EE-4120-9677-7CAC3B2A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3</cp:revision>
  <cp:lastPrinted>2011-12-19T09:00:00Z</cp:lastPrinted>
  <dcterms:created xsi:type="dcterms:W3CDTF">2016-12-05T09:41:00Z</dcterms:created>
  <dcterms:modified xsi:type="dcterms:W3CDTF">2016-12-05T14:30:00Z</dcterms:modified>
</cp:coreProperties>
</file>